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CD" w:rsidRPr="000F76F2" w:rsidRDefault="00A642CD" w:rsidP="00A642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 xml:space="preserve">Конспект урока </w:t>
      </w:r>
    </w:p>
    <w:p w:rsidR="00A642CD" w:rsidRPr="000F76F2" w:rsidRDefault="00A642CD" w:rsidP="00A642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>По предмету «Природоведение»</w:t>
      </w:r>
    </w:p>
    <w:p w:rsidR="00A642CD" w:rsidRPr="000F76F2" w:rsidRDefault="00A642CD" w:rsidP="00A642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>В 9 «А» классе</w:t>
      </w:r>
    </w:p>
    <w:p w:rsidR="00A642CD" w:rsidRPr="000F76F2" w:rsidRDefault="00A642CD" w:rsidP="00A642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>Выполнила учитель Готовцева Е.А.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 «</w:t>
      </w:r>
      <w:r w:rsidR="003F5EE4">
        <w:rPr>
          <w:rFonts w:ascii="Times New Roman" w:hAnsi="Times New Roman"/>
          <w:b/>
          <w:sz w:val="28"/>
          <w:szCs w:val="28"/>
        </w:rPr>
        <w:t>Кому нужна вода?</w:t>
      </w:r>
      <w:r w:rsidRPr="000F76F2">
        <w:rPr>
          <w:rFonts w:ascii="Times New Roman" w:hAnsi="Times New Roman"/>
          <w:b/>
          <w:sz w:val="28"/>
          <w:szCs w:val="28"/>
        </w:rPr>
        <w:t>»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0F76F2">
        <w:rPr>
          <w:rFonts w:ascii="Times New Roman" w:hAnsi="Times New Roman"/>
          <w:sz w:val="28"/>
          <w:szCs w:val="28"/>
        </w:rPr>
        <w:t>комбинированный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="005C1AF9">
        <w:rPr>
          <w:rStyle w:val="c3"/>
          <w:rFonts w:ascii="Times New Roman" w:hAnsi="Times New Roman"/>
          <w:color w:val="444444"/>
          <w:sz w:val="28"/>
          <w:szCs w:val="28"/>
        </w:rPr>
        <w:t>у</w:t>
      </w:r>
      <w:r w:rsidR="00D04449" w:rsidRPr="00D04449">
        <w:rPr>
          <w:rStyle w:val="c3"/>
          <w:rFonts w:ascii="Times New Roman" w:hAnsi="Times New Roman"/>
          <w:color w:val="444444"/>
          <w:sz w:val="28"/>
          <w:szCs w:val="28"/>
        </w:rPr>
        <w:t>точн</w:t>
      </w:r>
      <w:r w:rsidR="005C1AF9">
        <w:rPr>
          <w:rStyle w:val="c3"/>
          <w:rFonts w:ascii="Times New Roman" w:hAnsi="Times New Roman"/>
          <w:color w:val="444444"/>
          <w:sz w:val="28"/>
          <w:szCs w:val="28"/>
        </w:rPr>
        <w:t xml:space="preserve">ение и расширение </w:t>
      </w:r>
      <w:r w:rsidR="00D04449" w:rsidRPr="00D04449">
        <w:rPr>
          <w:rFonts w:ascii="Times New Roman" w:hAnsi="Times New Roman"/>
          <w:sz w:val="28"/>
          <w:szCs w:val="28"/>
        </w:rPr>
        <w:t xml:space="preserve"> </w:t>
      </w:r>
      <w:r w:rsidR="00300465">
        <w:rPr>
          <w:rFonts w:ascii="Times New Roman" w:hAnsi="Times New Roman"/>
          <w:sz w:val="28"/>
          <w:szCs w:val="28"/>
        </w:rPr>
        <w:t>представлений</w:t>
      </w:r>
      <w:r w:rsidRPr="00D04449">
        <w:rPr>
          <w:rFonts w:ascii="Times New Roman" w:hAnsi="Times New Roman"/>
          <w:sz w:val="28"/>
          <w:szCs w:val="28"/>
        </w:rPr>
        <w:t xml:space="preserve"> о </w:t>
      </w:r>
      <w:r w:rsidR="00300465">
        <w:rPr>
          <w:rStyle w:val="c3"/>
          <w:rFonts w:ascii="Times New Roman" w:hAnsi="Times New Roman"/>
          <w:color w:val="444444"/>
          <w:sz w:val="28"/>
          <w:szCs w:val="28"/>
        </w:rPr>
        <w:t>значени</w:t>
      </w:r>
      <w:r w:rsidR="00D04449" w:rsidRPr="00D04449">
        <w:rPr>
          <w:rStyle w:val="c3"/>
          <w:rFonts w:ascii="Times New Roman" w:hAnsi="Times New Roman"/>
          <w:color w:val="444444"/>
          <w:sz w:val="28"/>
          <w:szCs w:val="28"/>
        </w:rPr>
        <w:t xml:space="preserve">и воды </w:t>
      </w:r>
      <w:proofErr w:type="gramStart"/>
      <w:r w:rsidR="00D04449" w:rsidRPr="00D04449">
        <w:rPr>
          <w:rStyle w:val="c3"/>
          <w:rFonts w:ascii="Times New Roman" w:hAnsi="Times New Roman"/>
          <w:color w:val="444444"/>
          <w:sz w:val="28"/>
          <w:szCs w:val="28"/>
        </w:rPr>
        <w:t>для</w:t>
      </w:r>
      <w:proofErr w:type="gramEnd"/>
      <w:r w:rsidR="00D04449" w:rsidRPr="00D04449">
        <w:rPr>
          <w:rStyle w:val="c3"/>
          <w:rFonts w:ascii="Times New Roman" w:hAnsi="Times New Roman"/>
          <w:color w:val="444444"/>
          <w:sz w:val="28"/>
          <w:szCs w:val="28"/>
        </w:rPr>
        <w:t xml:space="preserve"> 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F76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</w:p>
    <w:p w:rsidR="00A642CD" w:rsidRDefault="00A642CD" w:rsidP="00A642CD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F76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овательные:</w:t>
      </w:r>
    </w:p>
    <w:p w:rsidR="00300465" w:rsidRPr="00300465" w:rsidRDefault="00300465" w:rsidP="00A642CD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300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из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ий о воде и её свойствах,</w:t>
      </w:r>
    </w:p>
    <w:p w:rsidR="00BD6534" w:rsidRPr="00BD6534" w:rsidRDefault="00BD6534" w:rsidP="00A642CD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65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точн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ий о необходимости воды для растений, животных, человека, о способах использования воды человеком</w:t>
      </w:r>
    </w:p>
    <w:p w:rsidR="005C1AF9" w:rsidRDefault="00A642CD" w:rsidP="00A642CD">
      <w:pPr>
        <w:pStyle w:val="p2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 w:rsidRPr="000F76F2">
        <w:rPr>
          <w:rStyle w:val="s1"/>
          <w:b/>
          <w:bCs/>
          <w:color w:val="000000"/>
          <w:sz w:val="28"/>
          <w:szCs w:val="28"/>
        </w:rPr>
        <w:t>Коррекционные:</w:t>
      </w:r>
    </w:p>
    <w:p w:rsidR="005C1AF9" w:rsidRDefault="00BD6534" w:rsidP="00A642CD">
      <w:pPr>
        <w:pStyle w:val="p2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5C1AF9">
        <w:rPr>
          <w:b/>
          <w:sz w:val="28"/>
          <w:szCs w:val="28"/>
        </w:rPr>
        <w:t xml:space="preserve"> </w:t>
      </w:r>
      <w:r w:rsidR="005C1AF9" w:rsidRPr="005C1AF9">
        <w:rPr>
          <w:sz w:val="28"/>
          <w:szCs w:val="28"/>
        </w:rPr>
        <w:t xml:space="preserve">активизация внимания, зрительного восприятия, </w:t>
      </w:r>
    </w:p>
    <w:p w:rsidR="005C1AF9" w:rsidRPr="00DD7781" w:rsidRDefault="005C1AF9" w:rsidP="00DD778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781">
        <w:rPr>
          <w:rFonts w:ascii="Times New Roman" w:hAnsi="Times New Roman"/>
          <w:sz w:val="28"/>
          <w:szCs w:val="28"/>
        </w:rPr>
        <w:t>расширение и уточнение словаря</w:t>
      </w:r>
      <w:r w:rsidRPr="00DD7781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 учащихся</w:t>
      </w:r>
      <w:r w:rsidR="00DD7781" w:rsidRPr="00DD7781">
        <w:rPr>
          <w:rStyle w:val="s1"/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D7781" w:rsidRPr="00DD7781">
        <w:rPr>
          <w:rFonts w:ascii="Times New Roman" w:hAnsi="Times New Roman"/>
          <w:sz w:val="28"/>
          <w:szCs w:val="28"/>
        </w:rPr>
        <w:t>формирование простой фразы</w:t>
      </w:r>
      <w:r w:rsidR="00300465">
        <w:rPr>
          <w:rFonts w:ascii="Times New Roman" w:hAnsi="Times New Roman"/>
          <w:sz w:val="28"/>
          <w:szCs w:val="28"/>
        </w:rPr>
        <w:t xml:space="preserve"> посредством активизации словаря</w:t>
      </w:r>
    </w:p>
    <w:p w:rsidR="00A642CD" w:rsidRDefault="00A642CD" w:rsidP="00A642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300465" w:rsidRDefault="00300465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300465">
        <w:rPr>
          <w:rFonts w:ascii="Times New Roman" w:hAnsi="Times New Roman"/>
          <w:sz w:val="28"/>
          <w:szCs w:val="28"/>
        </w:rPr>
        <w:t>- фор</w:t>
      </w:r>
      <w:r>
        <w:rPr>
          <w:rFonts w:ascii="Times New Roman" w:hAnsi="Times New Roman"/>
          <w:sz w:val="28"/>
          <w:szCs w:val="28"/>
        </w:rPr>
        <w:t>мирование коммуникативных навыков: умения выслушивать других, корректно вести себя на уроке,</w:t>
      </w:r>
    </w:p>
    <w:p w:rsidR="00300465" w:rsidRDefault="00300465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 положительных эмоций, активности при выполнении разнообразных заданий,</w:t>
      </w:r>
    </w:p>
    <w:p w:rsidR="00300465" w:rsidRPr="00300465" w:rsidRDefault="00300465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бережного отношения к воде</w:t>
      </w:r>
    </w:p>
    <w:p w:rsidR="00A642CD" w:rsidRPr="000F76F2" w:rsidRDefault="00BD6534" w:rsidP="00A642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поощрение положительных эмоций, активности</w:t>
      </w:r>
      <w:r w:rsidR="00A642CD" w:rsidRPr="000F76F2">
        <w:rPr>
          <w:rFonts w:ascii="Times New Roman" w:hAnsi="Times New Roman"/>
          <w:color w:val="333333"/>
          <w:sz w:val="28"/>
          <w:szCs w:val="28"/>
        </w:rPr>
        <w:t xml:space="preserve"> при выполнении разнообразных игровых заданий.</w:t>
      </w:r>
    </w:p>
    <w:p w:rsidR="00A642CD" w:rsidRPr="00E91456" w:rsidRDefault="00A642CD" w:rsidP="00A642CD">
      <w:pPr>
        <w:pStyle w:val="Default"/>
        <w:rPr>
          <w:sz w:val="28"/>
          <w:szCs w:val="28"/>
        </w:rPr>
      </w:pPr>
      <w:r w:rsidRPr="000F76F2">
        <w:rPr>
          <w:b/>
          <w:sz w:val="28"/>
          <w:szCs w:val="28"/>
        </w:rPr>
        <w:t xml:space="preserve">- </w:t>
      </w:r>
      <w:r w:rsidR="00BD6534">
        <w:rPr>
          <w:sz w:val="28"/>
          <w:szCs w:val="28"/>
        </w:rPr>
        <w:t>воспитание</w:t>
      </w:r>
      <w:r w:rsidRPr="00E91456">
        <w:rPr>
          <w:sz w:val="28"/>
          <w:szCs w:val="28"/>
        </w:rPr>
        <w:t xml:space="preserve"> </w:t>
      </w:r>
      <w:r w:rsidR="00BD6534">
        <w:rPr>
          <w:sz w:val="28"/>
          <w:szCs w:val="28"/>
          <w:shd w:val="clear" w:color="auto" w:fill="FFFFFF"/>
        </w:rPr>
        <w:t>бережного отношения</w:t>
      </w:r>
      <w:r w:rsidR="00A1236D">
        <w:rPr>
          <w:sz w:val="28"/>
          <w:szCs w:val="28"/>
          <w:shd w:val="clear" w:color="auto" w:fill="FFFFFF"/>
        </w:rPr>
        <w:t xml:space="preserve"> к воде</w:t>
      </w:r>
    </w:p>
    <w:p w:rsidR="00A642CD" w:rsidRPr="00E91456" w:rsidRDefault="00A642CD" w:rsidP="00A642CD">
      <w:pPr>
        <w:pStyle w:val="Default"/>
        <w:rPr>
          <w:sz w:val="28"/>
          <w:szCs w:val="28"/>
        </w:rPr>
      </w:pPr>
    </w:p>
    <w:p w:rsidR="00A642CD" w:rsidRPr="000F76F2" w:rsidRDefault="00A642CD" w:rsidP="00A642CD">
      <w:pPr>
        <w:spacing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F76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орудование урока:</w:t>
      </w:r>
    </w:p>
    <w:p w:rsidR="00A642CD" w:rsidRPr="000F76F2" w:rsidRDefault="00A642CD" w:rsidP="00A642CD">
      <w:pPr>
        <w:pStyle w:val="Default"/>
        <w:jc w:val="both"/>
        <w:rPr>
          <w:sz w:val="28"/>
          <w:szCs w:val="28"/>
        </w:rPr>
      </w:pPr>
      <w:r w:rsidRPr="000F76F2">
        <w:rPr>
          <w:sz w:val="28"/>
          <w:szCs w:val="28"/>
        </w:rPr>
        <w:t xml:space="preserve"> ТСО: проектор, компьютер, экран, учебная презентация «</w:t>
      </w:r>
      <w:r w:rsidR="006E58E4">
        <w:rPr>
          <w:sz w:val="28"/>
          <w:szCs w:val="28"/>
        </w:rPr>
        <w:t>Кому нужна вода</w:t>
      </w:r>
      <w:r w:rsidRPr="000F76F2">
        <w:rPr>
          <w:sz w:val="28"/>
          <w:szCs w:val="28"/>
        </w:rPr>
        <w:t xml:space="preserve">», выполненная в программе </w:t>
      </w:r>
      <w:proofErr w:type="spellStart"/>
      <w:r w:rsidRPr="000F76F2">
        <w:rPr>
          <w:sz w:val="28"/>
          <w:szCs w:val="28"/>
        </w:rPr>
        <w:t>PowerPoint</w:t>
      </w:r>
      <w:proofErr w:type="spellEnd"/>
      <w:r w:rsidRPr="000F76F2">
        <w:rPr>
          <w:sz w:val="28"/>
          <w:szCs w:val="28"/>
        </w:rPr>
        <w:t xml:space="preserve">. </w:t>
      </w:r>
    </w:p>
    <w:p w:rsidR="00A642CD" w:rsidRDefault="00A642CD" w:rsidP="00A642CD">
      <w:pPr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6F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чки со</w:t>
      </w:r>
      <w:r w:rsidR="00B271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ми: «Помыл руки – плотно закрой кран!», «Береги воду!»</w:t>
      </w:r>
    </w:p>
    <w:p w:rsidR="00A642CD" w:rsidRPr="000F76F2" w:rsidRDefault="00A642CD" w:rsidP="00A642CD">
      <w:pPr>
        <w:spacing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642CD" w:rsidRPr="000F76F2" w:rsidRDefault="00A642CD" w:rsidP="00A642CD">
      <w:pPr>
        <w:spacing w:line="24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F76F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лан урока</w:t>
      </w:r>
    </w:p>
    <w:p w:rsidR="00A642CD" w:rsidRPr="000F76F2" w:rsidRDefault="00A642CD" w:rsidP="00A642CD">
      <w:pPr>
        <w:spacing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6F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Организационный момент. </w:t>
      </w:r>
    </w:p>
    <w:p w:rsidR="00A642CD" w:rsidRPr="000F76F2" w:rsidRDefault="00A642CD" w:rsidP="00A642CD">
      <w:pPr>
        <w:spacing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6F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. Актуализация имеющихся представлений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йствах воды</w:t>
      </w:r>
      <w:r w:rsidRPr="000F76F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sz w:val="28"/>
          <w:szCs w:val="28"/>
        </w:rPr>
        <w:t>3. Сообщение темы урока.</w:t>
      </w:r>
    </w:p>
    <w:p w:rsidR="00A642CD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му нужна вода?</w:t>
      </w:r>
      <w:r w:rsidR="00B27176">
        <w:rPr>
          <w:rFonts w:ascii="Times New Roman" w:hAnsi="Times New Roman"/>
          <w:sz w:val="28"/>
          <w:szCs w:val="28"/>
        </w:rPr>
        <w:t xml:space="preserve"> Работа с презентацией</w:t>
      </w:r>
    </w:p>
    <w:p w:rsidR="00A642CD" w:rsidRPr="000F76F2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sz w:val="28"/>
          <w:szCs w:val="28"/>
        </w:rPr>
        <w:t>5. Динамическая пауза</w:t>
      </w:r>
    </w:p>
    <w:p w:rsidR="00A642CD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Как человек использует воду?</w:t>
      </w:r>
    </w:p>
    <w:p w:rsidR="00A642CD" w:rsidRDefault="00A642CD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ереги воду!</w:t>
      </w:r>
    </w:p>
    <w:p w:rsidR="002A651A" w:rsidRDefault="002A651A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крепление материала. Работа по карточкам.</w:t>
      </w:r>
    </w:p>
    <w:p w:rsidR="00A642CD" w:rsidRPr="000F76F2" w:rsidRDefault="002A651A" w:rsidP="00A642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CD" w:rsidRPr="000F76F2">
        <w:rPr>
          <w:rFonts w:ascii="Times New Roman" w:hAnsi="Times New Roman"/>
          <w:sz w:val="28"/>
          <w:szCs w:val="28"/>
        </w:rPr>
        <w:t>. Подведение итогов урока. Оценка работы учащихся на уроке.</w:t>
      </w:r>
    </w:p>
    <w:p w:rsidR="00A642CD" w:rsidRPr="000F76F2" w:rsidRDefault="00A642CD" w:rsidP="00A642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6F2">
        <w:rPr>
          <w:rFonts w:ascii="Times New Roman" w:hAnsi="Times New Roman"/>
          <w:b/>
          <w:sz w:val="28"/>
          <w:szCs w:val="28"/>
        </w:rPr>
        <w:t>Ход урока</w:t>
      </w:r>
    </w:p>
    <w:p w:rsidR="00C873A6" w:rsidRDefault="00A642CD" w:rsidP="00A642CD">
      <w:pPr>
        <w:rPr>
          <w:rFonts w:ascii="Times New Roman" w:hAnsi="Times New Roman"/>
          <w:sz w:val="28"/>
          <w:szCs w:val="28"/>
        </w:rPr>
      </w:pPr>
      <w:r w:rsidRPr="000F76F2">
        <w:rPr>
          <w:rFonts w:ascii="Times New Roman" w:hAnsi="Times New Roman"/>
          <w:sz w:val="28"/>
          <w:szCs w:val="28"/>
        </w:rPr>
        <w:t>1. Организация деятельности учащихся</w:t>
      </w:r>
    </w:p>
    <w:p w:rsidR="00A642CD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ём мы говорили на прошлом уроке природоведения?</w:t>
      </w:r>
    </w:p>
    <w:p w:rsidR="00A642CD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 воде</w:t>
      </w:r>
    </w:p>
    <w:p w:rsidR="00300465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Мы проводили опыты с водой</w:t>
      </w:r>
      <w:r w:rsidR="00300465">
        <w:rPr>
          <w:rFonts w:ascii="Times New Roman" w:hAnsi="Times New Roman"/>
          <w:sz w:val="28"/>
          <w:szCs w:val="28"/>
          <w:shd w:val="clear" w:color="auto" w:fill="FFFFFF"/>
        </w:rPr>
        <w:t>, чтобы узнать о её свойствах</w:t>
      </w:r>
    </w:p>
    <w:p w:rsidR="00A642CD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каких свойствах воды мы узнали?</w:t>
      </w:r>
    </w:p>
    <w:p w:rsidR="00A642CD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ответы </w:t>
      </w:r>
      <w:r w:rsidR="0029482E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</w:p>
    <w:p w:rsidR="006E58E4" w:rsidRDefault="00A642CD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E58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43CC">
        <w:rPr>
          <w:rFonts w:ascii="Times New Roman" w:hAnsi="Times New Roman"/>
          <w:sz w:val="28"/>
          <w:szCs w:val="28"/>
          <w:shd w:val="clear" w:color="auto" w:fill="FFFFFF"/>
        </w:rPr>
        <w:t>Ребята, а как вы думаете, кому нужна вода?</w:t>
      </w:r>
    </w:p>
    <w:p w:rsidR="00D043CC" w:rsidRDefault="00D043CC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E58E4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</w:p>
    <w:p w:rsidR="006E58E4" w:rsidRDefault="00D043CC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Сообщение темы урока</w:t>
      </w:r>
      <w:r w:rsidR="0029482E">
        <w:rPr>
          <w:rFonts w:ascii="Times New Roman" w:hAnsi="Times New Roman"/>
          <w:sz w:val="28"/>
          <w:szCs w:val="28"/>
          <w:shd w:val="clear" w:color="auto" w:fill="FFFFFF"/>
        </w:rPr>
        <w:t xml:space="preserve">. Запись темы </w:t>
      </w:r>
      <w:r w:rsidR="00B2717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9482E">
        <w:rPr>
          <w:rFonts w:ascii="Times New Roman" w:hAnsi="Times New Roman"/>
          <w:sz w:val="28"/>
          <w:szCs w:val="28"/>
          <w:shd w:val="clear" w:color="auto" w:fill="FFFFFF"/>
        </w:rPr>
        <w:t>а доске</w:t>
      </w:r>
    </w:p>
    <w:p w:rsidR="00C520C4" w:rsidRPr="00C520C4" w:rsidRDefault="0029482E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ключаю презентацию. </w:t>
      </w:r>
      <w:r w:rsidRPr="0029482E">
        <w:rPr>
          <w:rFonts w:ascii="Times New Roman" w:hAnsi="Times New Roman"/>
          <w:b/>
          <w:sz w:val="28"/>
          <w:szCs w:val="28"/>
          <w:shd w:val="clear" w:color="auto" w:fill="FFFFFF"/>
        </w:rPr>
        <w:t>Слайд №1</w:t>
      </w:r>
    </w:p>
    <w:p w:rsidR="00D043CC" w:rsidRDefault="00D043CC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годня мы поговорим о том, кому и для чего нужна вода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бята, как вы думаете, кому нужна вода?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тветы учащихся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 для чего им нужна вода?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тветы учащихся</w:t>
      </w:r>
    </w:p>
    <w:p w:rsidR="00B011C3" w:rsidRDefault="00B011C3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казать горшок с растением с поникшими листочками</w:t>
      </w:r>
    </w:p>
    <w:p w:rsidR="00AC2EB5" w:rsidRDefault="00B011C3" w:rsidP="00A642CD">
      <w:pPr>
        <w:rPr>
          <w:rStyle w:val="c13"/>
          <w:rFonts w:ascii="Times New Roman" w:hAnsi="Times New Roman"/>
          <w:color w:val="444444"/>
          <w:sz w:val="28"/>
          <w:szCs w:val="28"/>
        </w:rPr>
      </w:pPr>
      <w:r>
        <w:rPr>
          <w:rStyle w:val="c13"/>
          <w:rFonts w:ascii="Times New Roman" w:hAnsi="Times New Roman"/>
          <w:color w:val="444444"/>
          <w:sz w:val="28"/>
          <w:szCs w:val="28"/>
        </w:rPr>
        <w:t xml:space="preserve">- </w:t>
      </w:r>
      <w:r w:rsidRPr="00B011C3">
        <w:rPr>
          <w:rStyle w:val="c13"/>
          <w:rFonts w:ascii="Times New Roman" w:hAnsi="Times New Roman"/>
          <w:color w:val="444444"/>
          <w:sz w:val="28"/>
          <w:szCs w:val="28"/>
        </w:rPr>
        <w:t>Цветы надо поливать, они живые. Без воды засохнут, завянут – им нужна вода...</w:t>
      </w:r>
    </w:p>
    <w:p w:rsidR="00C520C4" w:rsidRDefault="00C520C4" w:rsidP="00A642CD">
      <w:pPr>
        <w:rPr>
          <w:rStyle w:val="c13"/>
          <w:rFonts w:ascii="Times New Roman" w:hAnsi="Times New Roman"/>
          <w:color w:val="444444"/>
          <w:sz w:val="28"/>
          <w:szCs w:val="28"/>
        </w:rPr>
      </w:pPr>
      <w:r>
        <w:rPr>
          <w:rStyle w:val="c13"/>
          <w:rFonts w:ascii="Times New Roman" w:hAnsi="Times New Roman"/>
          <w:color w:val="444444"/>
          <w:sz w:val="28"/>
          <w:szCs w:val="28"/>
        </w:rPr>
        <w:t>Вывод формулируем совместно с учащимися: вода нужна растениям</w:t>
      </w:r>
    </w:p>
    <w:p w:rsidR="00B011C3" w:rsidRDefault="00B011C3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C0AC3">
        <w:rPr>
          <w:rFonts w:ascii="Times New Roman" w:hAnsi="Times New Roman"/>
          <w:b/>
          <w:sz w:val="28"/>
          <w:szCs w:val="28"/>
          <w:shd w:val="clear" w:color="auto" w:fill="FFFFFF"/>
        </w:rPr>
        <w:t>слайд №</w:t>
      </w:r>
      <w:r w:rsidR="00C520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 кому ещё нужна вода?</w:t>
      </w:r>
    </w:p>
    <w:p w:rsidR="00C520C4" w:rsidRDefault="00C520C4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C0AC3">
        <w:rPr>
          <w:rFonts w:ascii="Times New Roman" w:hAnsi="Times New Roman"/>
          <w:b/>
          <w:sz w:val="28"/>
          <w:szCs w:val="28"/>
          <w:shd w:val="clear" w:color="auto" w:fill="FFFFFF"/>
        </w:rPr>
        <w:t>слайд №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3</w:t>
      </w:r>
    </w:p>
    <w:p w:rsidR="00C520C4" w:rsidRDefault="00C520C4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C520C4">
        <w:rPr>
          <w:rFonts w:ascii="Times New Roman" w:hAnsi="Times New Roman"/>
          <w:sz w:val="28"/>
          <w:szCs w:val="28"/>
          <w:shd w:val="clear" w:color="auto" w:fill="FFFFFF"/>
        </w:rPr>
        <w:t>вода нужна животным</w:t>
      </w:r>
    </w:p>
    <w:p w:rsidR="00300465" w:rsidRDefault="00300465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чего животным вода?</w:t>
      </w:r>
    </w:p>
    <w:p w:rsidR="00EB7DE2" w:rsidRDefault="00EB7DE2" w:rsidP="00A642CD">
      <w:pPr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ни пьют</w:t>
      </w:r>
    </w:p>
    <w:p w:rsidR="00C520C4" w:rsidRDefault="00637320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для обитателей морей – вода – это</w:t>
      </w:r>
      <w:r w:rsidR="00EB7DE2">
        <w:rPr>
          <w:rFonts w:ascii="Times New Roman" w:hAnsi="Times New Roman"/>
          <w:sz w:val="28"/>
          <w:szCs w:val="28"/>
          <w:shd w:val="clear" w:color="auto" w:fill="FFFFFF"/>
        </w:rPr>
        <w:t xml:space="preserve"> среда обита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х дом</w:t>
      </w:r>
    </w:p>
    <w:p w:rsidR="00637320" w:rsidRDefault="00637320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C0AC3">
        <w:rPr>
          <w:rFonts w:ascii="Times New Roman" w:hAnsi="Times New Roman"/>
          <w:b/>
          <w:sz w:val="28"/>
          <w:szCs w:val="28"/>
          <w:shd w:val="clear" w:color="auto" w:fill="FFFFFF"/>
        </w:rPr>
        <w:t>слайд №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4</w:t>
      </w:r>
    </w:p>
    <w:p w:rsidR="00637320" w:rsidRDefault="00637320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мотрите внимательно на следующий слайд и скажите, кому ещё нужна вода? </w:t>
      </w:r>
    </w:p>
    <w:p w:rsidR="00637320" w:rsidRDefault="00637320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C0AC3">
        <w:rPr>
          <w:rFonts w:ascii="Times New Roman" w:hAnsi="Times New Roman"/>
          <w:b/>
          <w:sz w:val="28"/>
          <w:szCs w:val="28"/>
          <w:shd w:val="clear" w:color="auto" w:fill="FFFFFF"/>
        </w:rPr>
        <w:t>слайд №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5</w:t>
      </w:r>
    </w:p>
    <w:p w:rsidR="00637320" w:rsidRPr="00637320" w:rsidRDefault="00637320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637320">
        <w:rPr>
          <w:rFonts w:ascii="Times New Roman" w:hAnsi="Times New Roman"/>
          <w:sz w:val="28"/>
          <w:szCs w:val="28"/>
          <w:shd w:val="clear" w:color="auto" w:fill="FFFFFF"/>
        </w:rPr>
        <w:t>- Вода нужна птицам</w:t>
      </w:r>
    </w:p>
    <w:p w:rsidR="00637320" w:rsidRPr="00C520C4" w:rsidRDefault="00EB7DE2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, правильно, многие птицы живут у воды, добывают себе корм из воды</w:t>
      </w:r>
    </w:p>
    <w:p w:rsidR="00D043CC" w:rsidRDefault="00D043CC" w:rsidP="00A642C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1C0AC3">
        <w:rPr>
          <w:rFonts w:ascii="Times New Roman" w:hAnsi="Times New Roman"/>
          <w:b/>
          <w:sz w:val="28"/>
          <w:szCs w:val="28"/>
          <w:shd w:val="clear" w:color="auto" w:fill="FFFFFF"/>
        </w:rPr>
        <w:t>слайд №</w:t>
      </w:r>
      <w:r w:rsidR="0029482E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 умыться, не напиться без воды!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ку не распуститься без воды!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ез воды прожить не могут 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тица, зверь и человек.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поэтому всегда </w:t>
      </w:r>
    </w:p>
    <w:p w:rsidR="0029482E" w:rsidRDefault="0029482E" w:rsidP="0029482E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м везде нужна вода!</w:t>
      </w:r>
    </w:p>
    <w:p w:rsidR="0029482E" w:rsidRDefault="0029482E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3CC" w:rsidRDefault="00D043CC" w:rsidP="00A642C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 Динамическая пауза</w:t>
      </w:r>
    </w:p>
    <w:p w:rsidR="00D043CC" w:rsidRPr="000F76F2" w:rsidRDefault="00D043CC" w:rsidP="00D043CC">
      <w:pPr>
        <w:shd w:val="clear" w:color="auto" w:fill="FFFFFF"/>
        <w:spacing w:before="90" w:after="90" w:line="360" w:lineRule="auto"/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А</w:t>
      </w: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перь пришло время немного подвигаться.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Очень всем нужна вода 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лай раз и делай два</w:t>
      </w:r>
      <w:r w:rsidRPr="000F76F2">
        <w:rPr>
          <w:sz w:val="28"/>
          <w:szCs w:val="28"/>
        </w:rPr>
        <w:t xml:space="preserve"> </w:t>
      </w:r>
      <w:r>
        <w:rPr>
          <w:sz w:val="28"/>
          <w:szCs w:val="28"/>
        </w:rPr>
        <w:t>(руки вперёд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Звери у ручья напились, </w:t>
      </w:r>
      <w:r>
        <w:rPr>
          <w:sz w:val="28"/>
          <w:szCs w:val="28"/>
        </w:rPr>
        <w:t>(наклон вперёд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>Влево</w:t>
      </w:r>
      <w:r>
        <w:rPr>
          <w:sz w:val="28"/>
          <w:szCs w:val="28"/>
        </w:rPr>
        <w:t xml:space="preserve"> - вправо наклонились</w:t>
      </w:r>
      <w:r w:rsidRPr="000F7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клоны влев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право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Вместе на носочки встали, </w:t>
      </w:r>
      <w:r>
        <w:rPr>
          <w:sz w:val="28"/>
          <w:szCs w:val="28"/>
        </w:rPr>
        <w:t>(поднялись на носочки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Тучку лапами достали, </w:t>
      </w:r>
      <w:r>
        <w:rPr>
          <w:sz w:val="28"/>
          <w:szCs w:val="28"/>
        </w:rPr>
        <w:t>(руки вверх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Дружно хлопнули в ладоши, </w:t>
      </w:r>
      <w:r>
        <w:rPr>
          <w:sz w:val="28"/>
          <w:szCs w:val="28"/>
        </w:rPr>
        <w:t>(хлопки в ладоши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До чего же день хороший! 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Дождик вдруг полил с утра </w:t>
      </w:r>
      <w:r>
        <w:rPr>
          <w:sz w:val="28"/>
          <w:szCs w:val="28"/>
        </w:rPr>
        <w:t>(ходьба на месте)</w:t>
      </w:r>
    </w:p>
    <w:p w:rsidR="00D043CC" w:rsidRPr="000F76F2" w:rsidRDefault="00D043CC" w:rsidP="00D043CC">
      <w:pPr>
        <w:pStyle w:val="Default"/>
        <w:rPr>
          <w:sz w:val="28"/>
          <w:szCs w:val="28"/>
        </w:rPr>
      </w:pPr>
      <w:r w:rsidRPr="000F76F2">
        <w:rPr>
          <w:sz w:val="28"/>
          <w:szCs w:val="28"/>
        </w:rPr>
        <w:t xml:space="preserve">За работу нам пора. </w:t>
      </w:r>
    </w:p>
    <w:p w:rsidR="00D043CC" w:rsidRDefault="00D043CC" w:rsidP="00D043CC">
      <w:pPr>
        <w:spacing w:line="240" w:lineRule="auto"/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1701F" w:rsidRDefault="00D043CC" w:rsidP="0091701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человек использует воду?</w:t>
      </w:r>
    </w:p>
    <w:p w:rsidR="0091701F" w:rsidRPr="0029261B" w:rsidRDefault="0091701F" w:rsidP="0091701F">
      <w:pPr>
        <w:spacing w:line="240" w:lineRule="auto"/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9261B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Ребята, а как люди использ</w:t>
      </w:r>
      <w:r w:rsidR="00EB7DE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ют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у</w:t>
      </w:r>
      <w:r w:rsidRPr="0029261B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91701F" w:rsidRPr="0029261B" w:rsidRDefault="0091701F" w:rsidP="0091701F">
      <w:pPr>
        <w:shd w:val="clear" w:color="auto" w:fill="FFFFFF"/>
        <w:spacing w:before="90" w:after="90" w:line="360" w:lineRule="auto"/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9261B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ы учащихся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701F" w:rsidRPr="00C16592" w:rsidRDefault="00C16592" w:rsidP="0091701F">
      <w:pPr>
        <w:shd w:val="clear" w:color="auto" w:fill="FFFFFF"/>
        <w:spacing w:before="90" w:after="90" w:line="360" w:lineRule="auto"/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16592"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Слайд № </w:t>
      </w:r>
      <w:r w:rsidR="0029482E"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7</w:t>
      </w:r>
    </w:p>
    <w:p w:rsidR="00EB7DE2" w:rsidRDefault="0091701F" w:rsidP="00EB7DE2">
      <w:pPr>
        <w:pStyle w:val="a6"/>
        <w:rPr>
          <w:color w:val="444444"/>
          <w:sz w:val="28"/>
          <w:szCs w:val="28"/>
        </w:rPr>
      </w:pPr>
      <w:r w:rsidRPr="0029261B">
        <w:rPr>
          <w:rStyle w:val="s6"/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29261B">
        <w:rPr>
          <w:rStyle w:val="s6"/>
          <w:color w:val="0070C0"/>
          <w:sz w:val="28"/>
          <w:szCs w:val="28"/>
          <w:shd w:val="clear" w:color="auto" w:fill="FFFFFF"/>
        </w:rPr>
        <w:t>Учитель</w:t>
      </w:r>
      <w:r w:rsidRPr="0029261B">
        <w:rPr>
          <w:rStyle w:val="s6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29261B">
        <w:rPr>
          <w:color w:val="444444"/>
          <w:sz w:val="28"/>
          <w:szCs w:val="28"/>
        </w:rPr>
        <w:t>Воды много, но для умывания, приготовления пищи необходима только очищенная вода.</w:t>
      </w:r>
      <w:r w:rsidR="00EB7DE2" w:rsidRPr="00EB7DE2">
        <w:rPr>
          <w:color w:val="444444"/>
          <w:sz w:val="28"/>
          <w:szCs w:val="28"/>
        </w:rPr>
        <w:t xml:space="preserve"> </w:t>
      </w:r>
      <w:r w:rsidR="00EB7DE2" w:rsidRPr="0029261B">
        <w:rPr>
          <w:color w:val="444444"/>
          <w:sz w:val="28"/>
          <w:szCs w:val="28"/>
        </w:rPr>
        <w:t>А чтобы получить чистую воду, люди затрачивают много сил. Вот поэтому воду нужно беречь.</w:t>
      </w:r>
    </w:p>
    <w:p w:rsidR="00A1236D" w:rsidRDefault="00A1236D" w:rsidP="00A1236D">
      <w:pPr>
        <w:pStyle w:val="a6"/>
        <w:rPr>
          <w:color w:val="444444"/>
          <w:sz w:val="28"/>
          <w:szCs w:val="28"/>
        </w:rPr>
      </w:pPr>
    </w:p>
    <w:p w:rsidR="00A1236D" w:rsidRDefault="00A1236D" w:rsidP="00A1236D">
      <w:pPr>
        <w:pStyle w:val="a6"/>
        <w:rPr>
          <w:i/>
          <w:iCs/>
          <w:color w:val="333333"/>
          <w:sz w:val="28"/>
          <w:szCs w:val="28"/>
        </w:rPr>
      </w:pPr>
      <w:r w:rsidRPr="00A1236D">
        <w:rPr>
          <w:rFonts w:ascii="Arial" w:hAnsi="Arial" w:cs="Arial"/>
          <w:color w:val="333333"/>
          <w:sz w:val="13"/>
          <w:szCs w:val="13"/>
        </w:rPr>
        <w:t xml:space="preserve"> </w:t>
      </w:r>
      <w:r w:rsidRPr="00A1236D">
        <w:rPr>
          <w:color w:val="333333"/>
          <w:sz w:val="28"/>
          <w:szCs w:val="28"/>
        </w:rPr>
        <w:t>Надо ли нам беречь воду?</w:t>
      </w:r>
      <w:r w:rsidRPr="00A1236D">
        <w:rPr>
          <w:i/>
          <w:iCs/>
          <w:color w:val="333333"/>
          <w:sz w:val="28"/>
          <w:szCs w:val="28"/>
        </w:rPr>
        <w:t xml:space="preserve"> </w:t>
      </w:r>
    </w:p>
    <w:p w:rsidR="00A1236D" w:rsidRPr="00A1236D" w:rsidRDefault="00A1236D" w:rsidP="00A1236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9261B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ы учащихся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1236D" w:rsidRDefault="00A1236D" w:rsidP="00A1236D">
      <w:pPr>
        <w:pStyle w:val="a6"/>
        <w:rPr>
          <w:rFonts w:ascii="Arial" w:hAnsi="Arial" w:cs="Arial"/>
          <w:color w:val="333333"/>
          <w:sz w:val="13"/>
          <w:szCs w:val="13"/>
        </w:rPr>
      </w:pPr>
    </w:p>
    <w:p w:rsidR="00A1236D" w:rsidRDefault="00A1236D" w:rsidP="00A1236D">
      <w:pPr>
        <w:pStyle w:val="a6"/>
        <w:rPr>
          <w:rFonts w:ascii="Arial" w:hAnsi="Arial" w:cs="Arial"/>
          <w:color w:val="333333"/>
          <w:sz w:val="13"/>
          <w:szCs w:val="13"/>
        </w:rPr>
      </w:pPr>
      <w:r w:rsidRPr="00A1236D">
        <w:rPr>
          <w:color w:val="333333"/>
          <w:sz w:val="28"/>
          <w:szCs w:val="28"/>
        </w:rPr>
        <w:t>- Как</w:t>
      </w:r>
      <w:r>
        <w:rPr>
          <w:rFonts w:ascii="Arial" w:hAnsi="Arial" w:cs="Arial"/>
          <w:color w:val="333333"/>
          <w:sz w:val="13"/>
          <w:szCs w:val="13"/>
        </w:rPr>
        <w:t xml:space="preserve"> </w:t>
      </w:r>
      <w:r w:rsidRPr="00A1236D">
        <w:rPr>
          <w:color w:val="333333"/>
          <w:sz w:val="28"/>
          <w:szCs w:val="28"/>
        </w:rPr>
        <w:t xml:space="preserve">можно её беречь? </w:t>
      </w:r>
      <w:r w:rsidRPr="00A1236D">
        <w:rPr>
          <w:i/>
          <w:iCs/>
          <w:color w:val="333333"/>
          <w:sz w:val="28"/>
          <w:szCs w:val="28"/>
        </w:rPr>
        <w:t>(Закрывать краны, когда умываемся, сильно не открывать, устранять течь воды из труб, не загрязнять реки).</w:t>
      </w:r>
    </w:p>
    <w:p w:rsidR="0091701F" w:rsidRPr="0029261B" w:rsidRDefault="0091701F" w:rsidP="0091701F">
      <w:pPr>
        <w:shd w:val="clear" w:color="auto" w:fill="FFFFFF"/>
        <w:spacing w:before="90" w:after="90" w:line="360" w:lineRule="auto"/>
        <w:rPr>
          <w:rStyle w:val="s6"/>
          <w:rFonts w:ascii="Times New Roman" w:hAnsi="Times New Roman"/>
          <w:color w:val="444444"/>
          <w:sz w:val="28"/>
          <w:szCs w:val="28"/>
        </w:rPr>
      </w:pPr>
    </w:p>
    <w:p w:rsidR="0091701F" w:rsidRPr="0029261B" w:rsidRDefault="00A1236D" w:rsidP="0091701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</w:rPr>
      </w:pPr>
      <w:r w:rsidRPr="0029261B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29261B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01F" w:rsidRPr="0029261B">
        <w:rPr>
          <w:rFonts w:ascii="Times New Roman" w:hAnsi="Times New Roman"/>
          <w:color w:val="444444"/>
          <w:sz w:val="28"/>
          <w:szCs w:val="28"/>
        </w:rPr>
        <w:t>А вы всегда плотно закрыва</w:t>
      </w:r>
      <w:r>
        <w:rPr>
          <w:rFonts w:ascii="Times New Roman" w:hAnsi="Times New Roman"/>
          <w:color w:val="444444"/>
          <w:sz w:val="28"/>
          <w:szCs w:val="28"/>
        </w:rPr>
        <w:t>ете кран после того как помыли руки</w:t>
      </w:r>
      <w:r w:rsidR="0091701F" w:rsidRPr="0029261B">
        <w:rPr>
          <w:rFonts w:ascii="Times New Roman" w:hAnsi="Times New Roman"/>
          <w:color w:val="444444"/>
          <w:sz w:val="28"/>
          <w:szCs w:val="28"/>
        </w:rPr>
        <w:t>?</w:t>
      </w:r>
    </w:p>
    <w:p w:rsidR="0091701F" w:rsidRPr="0029261B" w:rsidRDefault="0091701F" w:rsidP="0091701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  <w:sz w:val="28"/>
          <w:szCs w:val="28"/>
        </w:rPr>
      </w:pPr>
      <w:r w:rsidRPr="0029261B">
        <w:rPr>
          <w:rFonts w:ascii="Times New Roman" w:hAnsi="Times New Roman"/>
          <w:color w:val="444444"/>
          <w:sz w:val="28"/>
          <w:szCs w:val="28"/>
        </w:rPr>
        <w:t>Всегда ли следите, чтобы из крана зря не текла вода?</w:t>
      </w:r>
    </w:p>
    <w:p w:rsidR="0091701F" w:rsidRDefault="0091701F" w:rsidP="009170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из плохо закрытого крана пропадает зря!</w:t>
      </w:r>
    </w:p>
    <w:p w:rsidR="0091701F" w:rsidRDefault="0091701F" w:rsidP="009170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моешь руки под сильной струёй воды, </w:t>
      </w:r>
    </w:p>
    <w:p w:rsidR="0091701F" w:rsidRDefault="0091701F" w:rsidP="009170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воды расходуется зря!</w:t>
      </w:r>
    </w:p>
    <w:p w:rsidR="0091701F" w:rsidRDefault="0091701F" w:rsidP="0091701F">
      <w:pPr>
        <w:rPr>
          <w:rFonts w:ascii="Times New Roman" w:hAnsi="Times New Roman"/>
          <w:sz w:val="28"/>
          <w:szCs w:val="28"/>
        </w:rPr>
      </w:pPr>
      <w:r w:rsidRPr="00C16592">
        <w:rPr>
          <w:rFonts w:ascii="Times New Roman" w:hAnsi="Times New Roman"/>
          <w:b/>
          <w:sz w:val="28"/>
          <w:szCs w:val="28"/>
        </w:rPr>
        <w:t>Слайд №</w:t>
      </w:r>
      <w:r w:rsidR="0029482E">
        <w:rPr>
          <w:rFonts w:ascii="Times New Roman" w:hAnsi="Times New Roman"/>
          <w:sz w:val="28"/>
          <w:szCs w:val="28"/>
        </w:rPr>
        <w:t xml:space="preserve"> 8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е расходуй воду напрасно!</w:t>
      </w:r>
    </w:p>
    <w:p w:rsidR="0091701F" w:rsidRDefault="0091701F" w:rsidP="0091701F">
      <w:pPr>
        <w:rPr>
          <w:rFonts w:ascii="Times New Roman" w:hAnsi="Times New Roman"/>
          <w:b/>
          <w:sz w:val="28"/>
          <w:szCs w:val="28"/>
        </w:rPr>
      </w:pPr>
      <w:r w:rsidRPr="00AC2EB5">
        <w:rPr>
          <w:rFonts w:ascii="Times New Roman" w:hAnsi="Times New Roman"/>
          <w:b/>
          <w:sz w:val="28"/>
          <w:szCs w:val="28"/>
        </w:rPr>
        <w:t>Помыл руки – плотно закрой кран!</w:t>
      </w:r>
    </w:p>
    <w:p w:rsidR="00C16592" w:rsidRDefault="00C16592" w:rsidP="0091701F">
      <w:pPr>
        <w:rPr>
          <w:rFonts w:ascii="Times New Roman" w:hAnsi="Times New Roman"/>
          <w:b/>
          <w:sz w:val="28"/>
          <w:szCs w:val="28"/>
        </w:rPr>
      </w:pPr>
      <w:r w:rsidRPr="0029261B">
        <w:rPr>
          <w:rFonts w:ascii="Times New Roman" w:hAnsi="Times New Roman"/>
          <w:color w:val="444444"/>
          <w:sz w:val="28"/>
          <w:szCs w:val="28"/>
        </w:rPr>
        <w:t>Карточку с памяткой прикрепляем к доске, читаем все вместе, повторяем</w:t>
      </w:r>
    </w:p>
    <w:p w:rsidR="0091701F" w:rsidRDefault="002A651A" w:rsidP="00EB7DE2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A651A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.</w:t>
      </w:r>
      <w:r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="0091701F"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="0091701F"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91701F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DE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годня на уроке мы говорим с вами о том, кому нужна вода. А сейчас я раздам вам карточки с заданием (анализ задания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DE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ним 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рандашом соедини воду изображение того объекта, которому нужна вода)</w:t>
      </w:r>
    </w:p>
    <w:p w:rsidR="002A651A" w:rsidRDefault="002A651A" w:rsidP="00EB7DE2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олнение задания. Учащиеся с низким уровнем подготовки выполняют совместно с учителем.</w:t>
      </w:r>
    </w:p>
    <w:p w:rsidR="002A651A" w:rsidRPr="002F0D12" w:rsidRDefault="002A651A" w:rsidP="00EB7DE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 выполненных работ.</w:t>
      </w:r>
    </w:p>
    <w:p w:rsidR="00F373C2" w:rsidRDefault="002A651A" w:rsidP="00A642CD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9</w:t>
      </w:r>
      <w:r w:rsidR="00F373C2" w:rsidRPr="00F373C2">
        <w:rPr>
          <w:rFonts w:ascii="Times New Roman" w:hAnsi="Times New Roman"/>
          <w:sz w:val="28"/>
          <w:szCs w:val="28"/>
        </w:rPr>
        <w:t xml:space="preserve">. </w:t>
      </w:r>
      <w:r w:rsidR="00F373C2"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="00F373C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: </w:t>
      </w:r>
      <w:r w:rsidR="00F373C2" w:rsidRPr="00F373C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чём мы сегодня говорили на уроке?</w:t>
      </w:r>
    </w:p>
    <w:p w:rsidR="0029482E" w:rsidRPr="0029482E" w:rsidRDefault="0029482E" w:rsidP="0029482E">
      <w:pPr>
        <w:spacing w:line="240" w:lineRule="auto"/>
        <w:rPr>
          <w:rStyle w:val="s6"/>
          <w:rFonts w:ascii="Times New Roman" w:hAnsi="Times New Roman"/>
          <w:sz w:val="28"/>
          <w:szCs w:val="28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О </w:t>
      </w:r>
      <w:r w:rsidRPr="0029261B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е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3C2" w:rsidRDefault="00F373C2" w:rsidP="00A642CD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Кому нужна вода</w:t>
      </w:r>
    </w:p>
    <w:p w:rsidR="00F373C2" w:rsidRDefault="00F373C2" w:rsidP="00A642CD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Вода нужна всему живому</w:t>
      </w:r>
    </w:p>
    <w:p w:rsidR="0029482E" w:rsidRDefault="00F373C2" w:rsidP="0029482E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482E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ята, скажите, а как люди используют воду?</w:t>
      </w:r>
    </w:p>
    <w:p w:rsidR="0029482E" w:rsidRDefault="0029482E" w:rsidP="0029482E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ьём воду</w:t>
      </w:r>
    </w:p>
    <w:p w:rsidR="0029482E" w:rsidRDefault="0029482E" w:rsidP="0029482E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Моют руки</w:t>
      </w:r>
    </w:p>
    <w:p w:rsidR="0029482E" w:rsidRDefault="0029482E" w:rsidP="0029482E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тирают вещи</w:t>
      </w:r>
    </w:p>
    <w:p w:rsidR="00F373C2" w:rsidRDefault="0029482E" w:rsidP="00A642CD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Моют пол</w:t>
      </w:r>
    </w:p>
    <w:p w:rsidR="00F373C2" w:rsidRPr="00F373C2" w:rsidRDefault="00F373C2" w:rsidP="00A642C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ы учащихся</w:t>
      </w:r>
    </w:p>
    <w:p w:rsidR="00F373C2" w:rsidRDefault="00F373C2">
      <w:pPr>
        <w:rPr>
          <w:rFonts w:ascii="Times New Roman" w:hAnsi="Times New Roman"/>
          <w:sz w:val="28"/>
          <w:szCs w:val="28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Как человек должен относиться к воде?</w:t>
      </w:r>
    </w:p>
    <w:p w:rsidR="00F373C2" w:rsidRDefault="00F37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чь воду</w:t>
      </w:r>
    </w:p>
    <w:p w:rsidR="00212CEE" w:rsidRDefault="00212CEE">
      <w:pPr>
        <w:rPr>
          <w:rFonts w:ascii="Times New Roman" w:hAnsi="Times New Roman"/>
          <w:sz w:val="28"/>
          <w:szCs w:val="28"/>
        </w:rPr>
      </w:pPr>
      <w:r w:rsidRPr="00DD3EF5"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лайд №</w:t>
      </w:r>
      <w:r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9</w:t>
      </w:r>
    </w:p>
    <w:p w:rsidR="00AB1CC2" w:rsidRPr="00AB1CC2" w:rsidRDefault="00AB1CC2">
      <w:pPr>
        <w:rPr>
          <w:rFonts w:ascii="Times New Roman" w:hAnsi="Times New Roman"/>
          <w:sz w:val="28"/>
          <w:szCs w:val="28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1CC2">
        <w:rPr>
          <w:rFonts w:ascii="Times New Roman" w:hAnsi="Times New Roman"/>
          <w:sz w:val="28"/>
          <w:szCs w:val="28"/>
        </w:rPr>
        <w:t>Без воды</w:t>
      </w:r>
      <w:r w:rsidR="002A651A">
        <w:rPr>
          <w:rFonts w:ascii="Times New Roman" w:hAnsi="Times New Roman"/>
          <w:sz w:val="28"/>
          <w:szCs w:val="28"/>
        </w:rPr>
        <w:t xml:space="preserve"> нет жизни на Земле</w:t>
      </w:r>
      <w:r w:rsidRPr="00AB1CC2">
        <w:rPr>
          <w:rFonts w:ascii="Times New Roman" w:hAnsi="Times New Roman"/>
          <w:sz w:val="28"/>
          <w:szCs w:val="28"/>
        </w:rPr>
        <w:t>. Вода – это жизнь, и воду надо беречь, правильно и разумно расходовать</w:t>
      </w:r>
    </w:p>
    <w:p w:rsidR="00F373C2" w:rsidRDefault="00F373C2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F76F2">
        <w:rPr>
          <w:rStyle w:val="s6"/>
          <w:rFonts w:ascii="Times New Roman" w:hAnsi="Times New Roman"/>
          <w:color w:val="0070C0"/>
          <w:sz w:val="28"/>
          <w:szCs w:val="28"/>
          <w:shd w:val="clear" w:color="auto" w:fill="FFFFFF"/>
        </w:rPr>
        <w:t>Учитель</w:t>
      </w:r>
      <w:r w:rsidRPr="000F76F2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ята, вы молодцы</w:t>
      </w:r>
      <w:r w:rsidR="00DD3EF5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се активно работали на уроке,</w:t>
      </w:r>
    </w:p>
    <w:p w:rsidR="00DD3EF5" w:rsidRDefault="00DD3EF5">
      <w:pP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ценку «пять» получают</w:t>
      </w:r>
      <w:proofErr w:type="gramStart"/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…П</w:t>
      </w:r>
      <w:proofErr w:type="gramEnd"/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жалуйста, приготовьте свои дневники</w:t>
      </w:r>
    </w:p>
    <w:p w:rsidR="00AB1CC2" w:rsidRPr="002A651A" w:rsidRDefault="00DD3EF5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ок окончен</w:t>
      </w:r>
      <w:r w:rsidR="002A651A">
        <w:rPr>
          <w:rStyle w:val="s6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A651A" w:rsidRPr="00DD3EF5"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лайд №</w:t>
      </w:r>
      <w:r w:rsidR="002A651A">
        <w:rPr>
          <w:rStyle w:val="s6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10</w:t>
      </w:r>
    </w:p>
    <w:sectPr w:rsidR="00AB1CC2" w:rsidRPr="002A651A" w:rsidSect="00C8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savePreviewPicture/>
  <w:compat/>
  <w:rsids>
    <w:rsidRoot w:val="001D7BA0"/>
    <w:rsid w:val="001601E4"/>
    <w:rsid w:val="001C0AC3"/>
    <w:rsid w:val="001D7BA0"/>
    <w:rsid w:val="001E7DA6"/>
    <w:rsid w:val="00212CEE"/>
    <w:rsid w:val="0029482E"/>
    <w:rsid w:val="0029520D"/>
    <w:rsid w:val="002A651A"/>
    <w:rsid w:val="002B1B17"/>
    <w:rsid w:val="002F0D12"/>
    <w:rsid w:val="002F2F8D"/>
    <w:rsid w:val="00300465"/>
    <w:rsid w:val="003B7097"/>
    <w:rsid w:val="003F5EE4"/>
    <w:rsid w:val="005A6702"/>
    <w:rsid w:val="005C1AF9"/>
    <w:rsid w:val="00637320"/>
    <w:rsid w:val="00654838"/>
    <w:rsid w:val="006E58E4"/>
    <w:rsid w:val="008724AA"/>
    <w:rsid w:val="0091701F"/>
    <w:rsid w:val="00A1236D"/>
    <w:rsid w:val="00A642CD"/>
    <w:rsid w:val="00AB1CC2"/>
    <w:rsid w:val="00AC2EB5"/>
    <w:rsid w:val="00B011C3"/>
    <w:rsid w:val="00B100A4"/>
    <w:rsid w:val="00B27176"/>
    <w:rsid w:val="00BD6534"/>
    <w:rsid w:val="00C16592"/>
    <w:rsid w:val="00C520C4"/>
    <w:rsid w:val="00C873A6"/>
    <w:rsid w:val="00D043CC"/>
    <w:rsid w:val="00D04449"/>
    <w:rsid w:val="00D7565F"/>
    <w:rsid w:val="00DD3EF5"/>
    <w:rsid w:val="00DD7781"/>
    <w:rsid w:val="00EB7DE2"/>
    <w:rsid w:val="00F3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C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0A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642CD"/>
  </w:style>
  <w:style w:type="paragraph" w:customStyle="1" w:styleId="p2">
    <w:name w:val="p2"/>
    <w:basedOn w:val="a"/>
    <w:rsid w:val="00A64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A642CD"/>
  </w:style>
  <w:style w:type="paragraph" w:customStyle="1" w:styleId="Default">
    <w:name w:val="Default"/>
    <w:rsid w:val="00A64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6">
    <w:name w:val="s6"/>
    <w:basedOn w:val="a0"/>
    <w:rsid w:val="00A642CD"/>
  </w:style>
  <w:style w:type="paragraph" w:styleId="a4">
    <w:name w:val="Balloon Text"/>
    <w:basedOn w:val="a"/>
    <w:link w:val="a5"/>
    <w:uiPriority w:val="99"/>
    <w:semiHidden/>
    <w:unhideWhenUsed/>
    <w:rsid w:val="0091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1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D04449"/>
  </w:style>
  <w:style w:type="character" w:customStyle="1" w:styleId="c13">
    <w:name w:val="c13"/>
    <w:basedOn w:val="a0"/>
    <w:rsid w:val="00B011C3"/>
  </w:style>
  <w:style w:type="paragraph" w:styleId="a6">
    <w:name w:val="Normal (Web)"/>
    <w:basedOn w:val="a"/>
    <w:uiPriority w:val="99"/>
    <w:unhideWhenUsed/>
    <w:rsid w:val="00A123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766">
          <w:marLeft w:val="202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1077">
          <w:marLeft w:val="202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CF38-21D2-401F-ABDC-74FC201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-3</dc:creator>
  <cp:lastModifiedBy>Ника-3</cp:lastModifiedBy>
  <cp:revision>13</cp:revision>
  <dcterms:created xsi:type="dcterms:W3CDTF">2013-10-12T16:38:00Z</dcterms:created>
  <dcterms:modified xsi:type="dcterms:W3CDTF">2013-10-14T13:55:00Z</dcterms:modified>
</cp:coreProperties>
</file>